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F6471" w14:textId="6D9B88E1" w:rsidR="00163202" w:rsidRPr="00FB6C16" w:rsidRDefault="00DD7DD5" w:rsidP="00FB6C16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br/>
      </w:r>
      <w:r w:rsidR="00FB6C16" w:rsidRPr="00DD7DD5">
        <w:rPr>
          <w:rFonts w:ascii="Arial" w:hAnsi="Arial" w:cs="Arial"/>
          <w:b/>
          <w:bCs/>
          <w:sz w:val="36"/>
          <w:szCs w:val="36"/>
        </w:rPr>
        <w:t>FILA DE ESPERA PARA</w:t>
      </w:r>
      <w:r w:rsidR="00FB6C16" w:rsidRPr="00DD7DD5">
        <w:rPr>
          <w:rFonts w:ascii="Arial" w:hAnsi="Arial" w:cs="Arial"/>
          <w:b/>
          <w:bCs/>
          <w:sz w:val="36"/>
          <w:szCs w:val="36"/>
        </w:rPr>
        <w:br/>
        <w:t xml:space="preserve"> </w:t>
      </w:r>
      <w:r w:rsidR="00FA7069" w:rsidRPr="00DD7DD5">
        <w:rPr>
          <w:rFonts w:ascii="Arial" w:hAnsi="Arial" w:cs="Arial"/>
          <w:b/>
          <w:bCs/>
          <w:sz w:val="36"/>
          <w:szCs w:val="36"/>
        </w:rPr>
        <w:t>C</w:t>
      </w:r>
      <w:r w:rsidRPr="00DD7DD5">
        <w:rPr>
          <w:rFonts w:ascii="Arial" w:hAnsi="Arial" w:cs="Arial"/>
          <w:b/>
          <w:bCs/>
          <w:sz w:val="36"/>
          <w:szCs w:val="36"/>
        </w:rPr>
        <w:t>IRURGIAS</w:t>
      </w:r>
      <w:r w:rsidR="00FB6C16" w:rsidRPr="00DD7DD5">
        <w:rPr>
          <w:rFonts w:ascii="Arial" w:hAnsi="Arial" w:cs="Arial"/>
          <w:b/>
          <w:bCs/>
          <w:sz w:val="36"/>
          <w:szCs w:val="36"/>
        </w:rPr>
        <w:br/>
        <w:t xml:space="preserve">2026 – </w:t>
      </w:r>
      <w:r w:rsidRPr="00DD7DD5">
        <w:rPr>
          <w:rFonts w:ascii="Arial" w:hAnsi="Arial" w:cs="Arial"/>
          <w:b/>
          <w:bCs/>
          <w:sz w:val="36"/>
          <w:szCs w:val="36"/>
        </w:rPr>
        <w:t>SISREG</w:t>
      </w:r>
      <w:r>
        <w:rPr>
          <w:rFonts w:ascii="Arial" w:hAnsi="Arial" w:cs="Arial"/>
          <w:b/>
          <w:bCs/>
          <w:sz w:val="36"/>
          <w:szCs w:val="36"/>
        </w:rPr>
        <w:br/>
      </w:r>
      <w:r>
        <w:rPr>
          <w:rFonts w:ascii="Arial" w:hAnsi="Arial" w:cs="Arial"/>
          <w:b/>
          <w:bCs/>
          <w:sz w:val="36"/>
          <w:szCs w:val="36"/>
        </w:rPr>
        <w:br/>
      </w:r>
      <w:r>
        <w:rPr>
          <w:rFonts w:ascii="Arial" w:hAnsi="Arial" w:cs="Arial"/>
          <w:b/>
          <w:bCs/>
          <w:sz w:val="36"/>
          <w:szCs w:val="36"/>
        </w:rPr>
        <w:br/>
      </w:r>
    </w:p>
    <w:tbl>
      <w:tblPr>
        <w:tblW w:w="79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0"/>
        <w:gridCol w:w="3020"/>
      </w:tblGrid>
      <w:tr w:rsidR="00DD7DD5" w:rsidRPr="00DD7DD5" w14:paraId="57A0B994" w14:textId="77777777" w:rsidTr="00DD7DD5">
        <w:trPr>
          <w:trHeight w:val="408"/>
          <w:jc w:val="center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3195F" w14:textId="77777777" w:rsidR="00DD7DD5" w:rsidRPr="00DD7DD5" w:rsidRDefault="00DD7DD5" w:rsidP="00DD7DD5">
            <w:pPr>
              <w:rPr>
                <w:rFonts w:ascii="Aptos Narrow" w:hAnsi="Aptos Narrow"/>
                <w:b/>
                <w:bCs/>
                <w:color w:val="000000"/>
                <w:sz w:val="28"/>
                <w:szCs w:val="28"/>
                <w:u w:val="single"/>
              </w:rPr>
            </w:pPr>
            <w:r w:rsidRPr="00DD7DD5">
              <w:rPr>
                <w:rFonts w:ascii="Aptos Narrow" w:hAnsi="Aptos Narrow"/>
                <w:b/>
                <w:bCs/>
                <w:color w:val="000000"/>
                <w:sz w:val="28"/>
                <w:szCs w:val="28"/>
                <w:u w:val="single"/>
              </w:rPr>
              <w:t>CONSULTAS: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136D0" w14:textId="77777777" w:rsidR="00DD7DD5" w:rsidRPr="00DD7DD5" w:rsidRDefault="00DD7DD5" w:rsidP="00DD7DD5">
            <w:pPr>
              <w:rPr>
                <w:rFonts w:ascii="Aptos Narrow" w:hAnsi="Aptos Narrow"/>
                <w:b/>
                <w:bCs/>
                <w:color w:val="000000"/>
                <w:sz w:val="28"/>
                <w:szCs w:val="28"/>
                <w:u w:val="single"/>
              </w:rPr>
            </w:pPr>
            <w:r w:rsidRPr="00DD7DD5">
              <w:rPr>
                <w:rFonts w:ascii="Aptos Narrow" w:hAnsi="Aptos Narrow"/>
                <w:b/>
                <w:bCs/>
                <w:color w:val="000000"/>
                <w:sz w:val="28"/>
                <w:szCs w:val="28"/>
                <w:u w:val="single"/>
              </w:rPr>
              <w:t>QUANTIDADE</w:t>
            </w:r>
          </w:p>
        </w:tc>
      </w:tr>
      <w:tr w:rsidR="00DD7DD5" w:rsidRPr="00DD7DD5" w14:paraId="5E1AA0A1" w14:textId="77777777" w:rsidTr="00DD7DD5">
        <w:trPr>
          <w:trHeight w:val="288"/>
          <w:jc w:val="center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51CF" w14:textId="77777777" w:rsidR="00DD7DD5" w:rsidRPr="00DD7DD5" w:rsidRDefault="00DD7DD5" w:rsidP="00DD7DD5">
            <w:pPr>
              <w:rPr>
                <w:rFonts w:ascii="Aptos Narrow" w:hAnsi="Aptos Narrow"/>
                <w:color w:val="000000"/>
                <w:sz w:val="28"/>
                <w:szCs w:val="28"/>
              </w:rPr>
            </w:pPr>
            <w:r w:rsidRPr="00DD7DD5">
              <w:rPr>
                <w:rFonts w:ascii="Aptos Narrow" w:hAnsi="Aptos Narrow"/>
                <w:color w:val="000000"/>
                <w:sz w:val="28"/>
                <w:szCs w:val="28"/>
              </w:rPr>
              <w:t>CIRURGIA GERA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5362" w14:textId="3266B53C" w:rsidR="00DD7DD5" w:rsidRPr="00B565B4" w:rsidRDefault="006B3CF7" w:rsidP="00B565B4">
            <w:pPr>
              <w:jc w:val="center"/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</w:pPr>
            <w:r w:rsidRPr="00B565B4"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  <w:t>05</w:t>
            </w:r>
          </w:p>
        </w:tc>
      </w:tr>
      <w:tr w:rsidR="00DD7DD5" w:rsidRPr="00DD7DD5" w14:paraId="07C7DB07" w14:textId="77777777" w:rsidTr="00DD7DD5">
        <w:trPr>
          <w:trHeight w:val="288"/>
          <w:jc w:val="center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2C03" w14:textId="77777777" w:rsidR="00DD7DD5" w:rsidRPr="00DD7DD5" w:rsidRDefault="00DD7DD5" w:rsidP="00DD7DD5">
            <w:pPr>
              <w:rPr>
                <w:rFonts w:ascii="Aptos Narrow" w:hAnsi="Aptos Narrow"/>
                <w:color w:val="000000"/>
                <w:sz w:val="28"/>
                <w:szCs w:val="28"/>
              </w:rPr>
            </w:pPr>
            <w:r w:rsidRPr="00DD7DD5">
              <w:rPr>
                <w:rFonts w:ascii="Aptos Narrow" w:hAnsi="Aptos Narrow"/>
                <w:color w:val="000000"/>
                <w:sz w:val="28"/>
                <w:szCs w:val="28"/>
              </w:rPr>
              <w:t>CIRURGIA REPARADORA BARIATRIC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3BAA" w14:textId="294388B7" w:rsidR="00DD7DD5" w:rsidRPr="00B565B4" w:rsidRDefault="006B3CF7" w:rsidP="00B565B4">
            <w:pPr>
              <w:jc w:val="center"/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</w:pPr>
            <w:r w:rsidRPr="00B565B4"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  <w:t>06</w:t>
            </w:r>
          </w:p>
        </w:tc>
      </w:tr>
      <w:tr w:rsidR="00DD7DD5" w:rsidRPr="00DD7DD5" w14:paraId="5064B2B1" w14:textId="77777777" w:rsidTr="00DD7DD5">
        <w:trPr>
          <w:trHeight w:val="276"/>
          <w:jc w:val="center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4F19" w14:textId="77777777" w:rsidR="00DD7DD5" w:rsidRPr="00DD7DD5" w:rsidRDefault="00DD7DD5" w:rsidP="00DD7DD5">
            <w:pPr>
              <w:rPr>
                <w:rFonts w:ascii="Aptos Narrow" w:hAnsi="Aptos Narrow"/>
                <w:color w:val="000000"/>
                <w:sz w:val="28"/>
                <w:szCs w:val="28"/>
              </w:rPr>
            </w:pPr>
            <w:r w:rsidRPr="00DD7DD5">
              <w:rPr>
                <w:rFonts w:ascii="Aptos Narrow" w:hAnsi="Aptos Narrow"/>
                <w:color w:val="000000"/>
                <w:sz w:val="28"/>
                <w:szCs w:val="28"/>
              </w:rPr>
              <w:t>CIRURGIA CORREÇÃO PALAT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245D" w14:textId="1EE0A25F" w:rsidR="00DD7DD5" w:rsidRPr="00B565B4" w:rsidRDefault="00F15CD4" w:rsidP="00B565B4">
            <w:pPr>
              <w:jc w:val="center"/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</w:pPr>
            <w:r w:rsidRPr="00B565B4"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  <w:t>00</w:t>
            </w:r>
          </w:p>
        </w:tc>
      </w:tr>
      <w:tr w:rsidR="00DD7DD5" w:rsidRPr="00DD7DD5" w14:paraId="7E5B0B89" w14:textId="77777777" w:rsidTr="00DD7DD5">
        <w:trPr>
          <w:trHeight w:val="288"/>
          <w:jc w:val="center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FEE7" w14:textId="77777777" w:rsidR="00DD7DD5" w:rsidRPr="00DD7DD5" w:rsidRDefault="00DD7DD5" w:rsidP="00DD7DD5">
            <w:pPr>
              <w:rPr>
                <w:rFonts w:ascii="Aptos Narrow" w:hAnsi="Aptos Narrow"/>
                <w:color w:val="000000"/>
                <w:sz w:val="28"/>
                <w:szCs w:val="28"/>
              </w:rPr>
            </w:pPr>
            <w:r w:rsidRPr="00DD7DD5">
              <w:rPr>
                <w:rFonts w:ascii="Aptos Narrow" w:hAnsi="Aptos Narrow"/>
                <w:color w:val="000000"/>
                <w:sz w:val="28"/>
                <w:szCs w:val="28"/>
              </w:rPr>
              <w:t>CIRURGIA INTRA OCULAR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AC27" w14:textId="2AC1D617" w:rsidR="00DD7DD5" w:rsidRPr="00B565B4" w:rsidRDefault="00F15CD4" w:rsidP="00B565B4">
            <w:pPr>
              <w:jc w:val="center"/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</w:pPr>
            <w:r w:rsidRPr="00B565B4"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  <w:t>03</w:t>
            </w:r>
          </w:p>
        </w:tc>
      </w:tr>
      <w:tr w:rsidR="00DD7DD5" w:rsidRPr="00DD7DD5" w14:paraId="2072541C" w14:textId="77777777" w:rsidTr="00DD7DD5">
        <w:trPr>
          <w:trHeight w:val="288"/>
          <w:jc w:val="center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8FE4" w14:textId="77777777" w:rsidR="00DD7DD5" w:rsidRPr="00DD7DD5" w:rsidRDefault="00DD7DD5" w:rsidP="00DD7DD5">
            <w:pPr>
              <w:rPr>
                <w:rFonts w:ascii="Aptos Narrow" w:hAnsi="Aptos Narrow"/>
                <w:color w:val="000000"/>
                <w:sz w:val="28"/>
                <w:szCs w:val="28"/>
              </w:rPr>
            </w:pPr>
            <w:r w:rsidRPr="00DD7DD5">
              <w:rPr>
                <w:rFonts w:ascii="Aptos Narrow" w:hAnsi="Aptos Narrow"/>
                <w:color w:val="000000"/>
                <w:sz w:val="28"/>
                <w:szCs w:val="28"/>
              </w:rPr>
              <w:t>CIRURGIA PEDIATR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E0E4" w14:textId="693EFBB2" w:rsidR="00DD7DD5" w:rsidRPr="00B565B4" w:rsidRDefault="00DD7DD5" w:rsidP="00B565B4">
            <w:pPr>
              <w:jc w:val="center"/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D7DD5" w:rsidRPr="00DD7DD5" w14:paraId="7B1E8E20" w14:textId="77777777" w:rsidTr="00DD7DD5">
        <w:trPr>
          <w:trHeight w:val="288"/>
          <w:jc w:val="center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825F" w14:textId="77777777" w:rsidR="00DD7DD5" w:rsidRPr="00DD7DD5" w:rsidRDefault="00DD7DD5" w:rsidP="00DD7DD5">
            <w:pPr>
              <w:rPr>
                <w:rFonts w:ascii="Aptos Narrow" w:hAnsi="Aptos Narrow"/>
                <w:color w:val="000000"/>
                <w:sz w:val="28"/>
                <w:szCs w:val="28"/>
              </w:rPr>
            </w:pPr>
            <w:r w:rsidRPr="00DD7DD5">
              <w:rPr>
                <w:rFonts w:ascii="Aptos Narrow" w:hAnsi="Aptos Narro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6C4E" w14:textId="304ABADD" w:rsidR="00DD7DD5" w:rsidRPr="00B565B4" w:rsidRDefault="00DD7DD5" w:rsidP="00B565B4">
            <w:pPr>
              <w:jc w:val="center"/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D7DD5" w:rsidRPr="00DD7DD5" w14:paraId="18BCAA8E" w14:textId="77777777" w:rsidTr="00DD7DD5">
        <w:trPr>
          <w:trHeight w:val="288"/>
          <w:jc w:val="center"/>
        </w:trPr>
        <w:tc>
          <w:tcPr>
            <w:tcW w:w="4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5EC1" w14:textId="77777777" w:rsidR="00DD7DD5" w:rsidRPr="00DD7DD5" w:rsidRDefault="00DD7DD5" w:rsidP="00DD7DD5">
            <w:pPr>
              <w:rPr>
                <w:rFonts w:ascii="Aptos Narrow" w:hAnsi="Aptos Narrow"/>
                <w:color w:val="000000"/>
                <w:sz w:val="28"/>
                <w:szCs w:val="28"/>
              </w:rPr>
            </w:pPr>
            <w:r w:rsidRPr="00DD7DD5">
              <w:rPr>
                <w:rFonts w:ascii="Aptos Narrow" w:hAnsi="Aptos Narro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F924" w14:textId="3DEF6E54" w:rsidR="00DD7DD5" w:rsidRPr="00B565B4" w:rsidRDefault="00DD7DD5" w:rsidP="00B565B4">
            <w:pPr>
              <w:jc w:val="center"/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D7DD5" w:rsidRPr="00DD7DD5" w14:paraId="70DA2DD7" w14:textId="77777777" w:rsidTr="00DD7DD5">
        <w:trPr>
          <w:trHeight w:val="288"/>
          <w:jc w:val="center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C036" w14:textId="77777777" w:rsidR="00DD7DD5" w:rsidRPr="00DD7DD5" w:rsidRDefault="00DD7DD5" w:rsidP="00DD7DD5">
            <w:pPr>
              <w:rPr>
                <w:rFonts w:ascii="Aptos Narrow" w:hAnsi="Aptos Narrow"/>
                <w:color w:val="000000"/>
                <w:sz w:val="28"/>
                <w:szCs w:val="28"/>
              </w:rPr>
            </w:pPr>
            <w:r w:rsidRPr="00DD7DD5">
              <w:rPr>
                <w:rFonts w:ascii="Aptos Narrow" w:hAnsi="Aptos Narro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9B0E" w14:textId="25684F47" w:rsidR="00DD7DD5" w:rsidRPr="00B565B4" w:rsidRDefault="00DD7DD5" w:rsidP="00B565B4">
            <w:pPr>
              <w:jc w:val="center"/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D7DD5" w:rsidRPr="00DD7DD5" w14:paraId="0C6A76B5" w14:textId="77777777" w:rsidTr="00DD7DD5">
        <w:trPr>
          <w:trHeight w:val="288"/>
          <w:jc w:val="center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D956D" w14:textId="77777777" w:rsidR="00DD7DD5" w:rsidRPr="00DD7DD5" w:rsidRDefault="00DD7DD5" w:rsidP="00DD7DD5">
            <w:pPr>
              <w:rPr>
                <w:rFonts w:ascii="Aptos Narrow" w:hAnsi="Aptos Narrow"/>
                <w:b/>
                <w:bCs/>
                <w:color w:val="000000"/>
                <w:sz w:val="28"/>
                <w:szCs w:val="28"/>
                <w:u w:val="single"/>
              </w:rPr>
            </w:pPr>
            <w:r w:rsidRPr="00DD7DD5">
              <w:rPr>
                <w:rFonts w:ascii="Aptos Narrow" w:hAnsi="Aptos Narrow"/>
                <w:b/>
                <w:bCs/>
                <w:color w:val="000000"/>
                <w:sz w:val="28"/>
                <w:szCs w:val="28"/>
                <w:u w:val="single"/>
              </w:rPr>
              <w:t>TOTAL CIRURGIAS: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6E68" w14:textId="2DB62A90" w:rsidR="00DD7DD5" w:rsidRPr="00B565B4" w:rsidRDefault="00B565B4" w:rsidP="00B565B4">
            <w:pPr>
              <w:jc w:val="center"/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</w:pPr>
            <w:r w:rsidRPr="00B565B4"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  <w:t>14</w:t>
            </w:r>
          </w:p>
        </w:tc>
      </w:tr>
    </w:tbl>
    <w:p w14:paraId="62D52FD8" w14:textId="77777777" w:rsidR="003F5DDF" w:rsidRPr="003F5DDF" w:rsidRDefault="003F5DDF" w:rsidP="003F5DDF">
      <w:pPr>
        <w:rPr>
          <w:rFonts w:ascii="Arial" w:hAnsi="Arial" w:cs="Arial"/>
          <w:sz w:val="24"/>
          <w:szCs w:val="24"/>
        </w:rPr>
      </w:pPr>
    </w:p>
    <w:sectPr w:rsidR="003F5DDF" w:rsidRPr="003F5DDF" w:rsidSect="00F970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899" w:right="1134" w:bottom="360" w:left="1134" w:header="720" w:footer="113" w:gutter="0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4B03C" w14:textId="77777777" w:rsidR="00DE2F17" w:rsidRDefault="00DE2F17" w:rsidP="00987B40">
      <w:r>
        <w:separator/>
      </w:r>
    </w:p>
  </w:endnote>
  <w:endnote w:type="continuationSeparator" w:id="0">
    <w:p w14:paraId="4DB6D48C" w14:textId="77777777" w:rsidR="00DE2F17" w:rsidRDefault="00DE2F17" w:rsidP="0098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11DCC" w14:textId="77777777" w:rsidR="00F97049" w:rsidRDefault="00C4644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9704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C4102CF" w14:textId="77777777" w:rsidR="00F97049" w:rsidRDefault="00F9704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4BBD9" w14:textId="189FBBF4" w:rsidR="00797F10" w:rsidRDefault="006E1BB6" w:rsidP="00F97049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Lucida Bright" w:hAnsi="Lucida Bright"/>
        <w:b/>
        <w:bCs/>
      </w:rPr>
    </w:pPr>
    <w:r>
      <w:rPr>
        <w:rFonts w:ascii="Roboto" w:hAnsi="Roboto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AEF820F" wp14:editId="16102E49">
              <wp:simplePos x="0" y="0"/>
              <wp:positionH relativeFrom="page">
                <wp:align>right</wp:align>
              </wp:positionH>
              <wp:positionV relativeFrom="paragraph">
                <wp:posOffset>155184</wp:posOffset>
              </wp:positionV>
              <wp:extent cx="7493000" cy="880534"/>
              <wp:effectExtent l="0" t="0" r="0" b="0"/>
              <wp:wrapNone/>
              <wp:docPr id="2105285415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93000" cy="88053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433882" w14:textId="77777777" w:rsidR="001C256C" w:rsidRPr="00797F10" w:rsidRDefault="001C256C" w:rsidP="001C256C">
                          <w:pPr>
                            <w:pStyle w:val="Cabealho"/>
                            <w:tabs>
                              <w:tab w:val="clear" w:pos="8838"/>
                              <w:tab w:val="left" w:pos="735"/>
                              <w:tab w:val="left" w:pos="765"/>
                              <w:tab w:val="center" w:pos="4819"/>
                              <w:tab w:val="right" w:pos="9350"/>
                            </w:tabs>
                            <w:jc w:val="center"/>
                            <w:rPr>
                              <w:rFonts w:ascii="Lucida Bright" w:hAnsi="Lucida Bright"/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  <w:p w14:paraId="40DB8DE5" w14:textId="4372DD1D" w:rsidR="001C256C" w:rsidRPr="00797F10" w:rsidRDefault="001C256C" w:rsidP="001C256C">
                          <w:pPr>
                            <w:pStyle w:val="Cabealho"/>
                            <w:tabs>
                              <w:tab w:val="clear" w:pos="8838"/>
                              <w:tab w:val="left" w:pos="735"/>
                              <w:tab w:val="left" w:pos="765"/>
                              <w:tab w:val="center" w:pos="4819"/>
                              <w:tab w:val="right" w:pos="9350"/>
                            </w:tabs>
                            <w:jc w:val="center"/>
                            <w:rPr>
                              <w:rFonts w:ascii="Roboto" w:hAnsi="Roboto"/>
                              <w:b/>
                              <w:bCs/>
                              <w:color w:val="FFFFFF" w:themeColor="background1"/>
                            </w:rPr>
                          </w:pPr>
                          <w:r w:rsidRPr="00E25C7E">
                            <w:rPr>
                              <w:rFonts w:ascii="Roboto" w:hAnsi="Roboto"/>
                              <w:b/>
                              <w:bCs/>
                              <w:noProof/>
                              <w:color w:val="FFFFFF" w:themeColor="background1"/>
                            </w:rPr>
                            <w:drawing>
                              <wp:inline distT="0" distB="0" distL="0" distR="0" wp14:anchorId="73907712" wp14:editId="0834F0AB">
                                <wp:extent cx="127635" cy="127635"/>
                                <wp:effectExtent l="0" t="0" r="0" b="0"/>
                                <wp:docPr id="220373311" name="Gráfico 2203733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3496006" name="Gráfico 1273496006" descr="Marcador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96DAC541-7B7A-43D3-8B79-37D633B846F1}">
                                              <asvg:svgBlip xmlns:asvg="http://schemas.microsoft.com/office/drawing/2016/SVG/main" r:embed="rId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7635" cy="1276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011DB">
                            <w:rPr>
                              <w:rFonts w:ascii="Roboto" w:hAnsi="Roboto"/>
                              <w:b/>
                              <w:bCs/>
                              <w:color w:val="FFFFFF" w:themeColor="background1"/>
                            </w:rPr>
                            <w:t xml:space="preserve"> </w:t>
                          </w:r>
                          <w:r w:rsidRPr="00797F10">
                            <w:rPr>
                              <w:rFonts w:ascii="Roboto" w:hAnsi="Roboto"/>
                              <w:b/>
                              <w:bCs/>
                              <w:color w:val="FFFFFF" w:themeColor="background1"/>
                            </w:rPr>
                            <w:t xml:space="preserve">Avenida </w:t>
                          </w:r>
                          <w:r>
                            <w:rPr>
                              <w:rFonts w:ascii="Roboto" w:hAnsi="Roboto"/>
                              <w:b/>
                              <w:bCs/>
                              <w:color w:val="FFFFFF" w:themeColor="background1"/>
                            </w:rPr>
                            <w:t xml:space="preserve">da </w:t>
                          </w:r>
                          <w:proofErr w:type="spellStart"/>
                          <w:proofErr w:type="gramStart"/>
                          <w:r>
                            <w:rPr>
                              <w:rFonts w:ascii="Roboto" w:hAnsi="Roboto"/>
                              <w:b/>
                              <w:bCs/>
                              <w:color w:val="FFFFFF" w:themeColor="background1"/>
                            </w:rPr>
                            <w:t>Saúde</w:t>
                          </w:r>
                          <w:r w:rsidRPr="00797F10">
                            <w:rPr>
                              <w:rFonts w:ascii="Roboto" w:hAnsi="Roboto"/>
                              <w:b/>
                              <w:bCs/>
                              <w:color w:val="FFFFFF" w:themeColor="background1"/>
                            </w:rPr>
                            <w:t>,</w:t>
                          </w:r>
                          <w:r>
                            <w:rPr>
                              <w:rFonts w:ascii="Roboto" w:hAnsi="Roboto"/>
                              <w:b/>
                              <w:bCs/>
                              <w:color w:val="FFFFFF" w:themeColor="background1"/>
                            </w:rPr>
                            <w:t>S</w:t>
                          </w:r>
                          <w:proofErr w:type="spellEnd"/>
                          <w:proofErr w:type="gramEnd"/>
                          <w:r>
                            <w:rPr>
                              <w:rFonts w:ascii="Roboto" w:hAnsi="Roboto"/>
                              <w:b/>
                              <w:bCs/>
                              <w:color w:val="FFFFFF" w:themeColor="background1"/>
                            </w:rPr>
                            <w:t>/N</w:t>
                          </w:r>
                          <w:r w:rsidRPr="00797F10">
                            <w:rPr>
                              <w:rFonts w:ascii="Roboto" w:hAnsi="Roboto"/>
                              <w:b/>
                              <w:bCs/>
                              <w:color w:val="FFFFFF" w:themeColor="background1"/>
                            </w:rPr>
                            <w:t>, Centro – CEP 78.510-000</w:t>
                          </w:r>
                        </w:p>
                        <w:p w14:paraId="41DF6CA6" w14:textId="77777777" w:rsidR="001C256C" w:rsidRDefault="001C256C" w:rsidP="001C256C">
                          <w:pPr>
                            <w:pStyle w:val="Cabealho"/>
                            <w:tabs>
                              <w:tab w:val="clear" w:pos="8838"/>
                              <w:tab w:val="left" w:pos="735"/>
                              <w:tab w:val="left" w:pos="765"/>
                              <w:tab w:val="center" w:pos="4819"/>
                              <w:tab w:val="right" w:pos="9350"/>
                            </w:tabs>
                            <w:jc w:val="center"/>
                            <w:rPr>
                              <w:rFonts w:ascii="Roboto" w:hAnsi="Roboto"/>
                              <w:b/>
                              <w:bCs/>
                              <w:color w:val="FFFFFF" w:themeColor="background1"/>
                            </w:rPr>
                          </w:pPr>
                          <w:r w:rsidRPr="00797F10">
                            <w:rPr>
                              <w:rFonts w:ascii="Roboto" w:hAnsi="Roboto"/>
                              <w:b/>
                              <w:bCs/>
                              <w:color w:val="FFFFFF" w:themeColor="background1"/>
                            </w:rPr>
                            <w:t xml:space="preserve">CNPJ: </w:t>
                          </w:r>
                          <w:r w:rsidRPr="00C149C2">
                            <w:rPr>
                              <w:rFonts w:ascii="Roboto" w:hAnsi="Roboto"/>
                              <w:b/>
                              <w:bCs/>
                              <w:color w:val="FFFFFF" w:themeColor="background1"/>
                            </w:rPr>
                            <w:t>13.871.816/0001-32</w:t>
                          </w:r>
                        </w:p>
                        <w:p w14:paraId="3357E9B5" w14:textId="77777777" w:rsidR="001C256C" w:rsidRPr="00797F10" w:rsidRDefault="001C256C" w:rsidP="001C256C">
                          <w:pPr>
                            <w:pStyle w:val="Cabealho"/>
                            <w:tabs>
                              <w:tab w:val="clear" w:pos="8838"/>
                              <w:tab w:val="left" w:pos="735"/>
                              <w:tab w:val="left" w:pos="765"/>
                              <w:tab w:val="center" w:pos="4819"/>
                              <w:tab w:val="right" w:pos="9350"/>
                            </w:tabs>
                            <w:jc w:val="center"/>
                            <w:rPr>
                              <w:rFonts w:ascii="Roboto" w:hAnsi="Roboto"/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ascii="Roboto" w:hAnsi="Roboto"/>
                              <w:b/>
                              <w:bCs/>
                              <w:noProof/>
                              <w:color w:val="FFFFFF" w:themeColor="background1"/>
                            </w:rPr>
                            <w:drawing>
                              <wp:inline distT="0" distB="0" distL="0" distR="0" wp14:anchorId="72017ECC" wp14:editId="3E6A5E88">
                                <wp:extent cx="97155" cy="97155"/>
                                <wp:effectExtent l="0" t="0" r="0" b="0"/>
                                <wp:docPr id="1192198463" name="Gráfico 119219846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74161096" name="Gráfico 1374161096" descr="Destinatário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96DAC541-7B7A-43D3-8B79-37D633B846F1}">
                                              <asvg:svgBlip xmlns:asvg="http://schemas.microsoft.com/office/drawing/2016/SVG/main" r:embed="rId4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7536" cy="9753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97F10">
                            <w:rPr>
                              <w:rFonts w:ascii="Roboto" w:hAnsi="Roboto"/>
                              <w:b/>
                              <w:bCs/>
                              <w:color w:val="FFFFFF" w:themeColor="background1"/>
                            </w:rPr>
                            <w:t xml:space="preserve">Fone: </w:t>
                          </w:r>
                          <w:r>
                            <w:rPr>
                              <w:rFonts w:ascii="Roboto" w:hAnsi="Roboto"/>
                              <w:b/>
                              <w:bCs/>
                              <w:color w:val="FFFFFF" w:themeColor="background1"/>
                            </w:rPr>
                            <w:t>(</w:t>
                          </w:r>
                          <w:r w:rsidRPr="00797F10">
                            <w:rPr>
                              <w:rFonts w:ascii="Roboto" w:hAnsi="Roboto"/>
                              <w:b/>
                              <w:bCs/>
                              <w:color w:val="FFFFFF" w:themeColor="background1"/>
                            </w:rPr>
                            <w:t>66</w:t>
                          </w:r>
                          <w:r>
                            <w:rPr>
                              <w:rFonts w:ascii="Roboto" w:hAnsi="Roboto"/>
                              <w:b/>
                              <w:bCs/>
                              <w:color w:val="FFFFFF" w:themeColor="background1"/>
                            </w:rPr>
                            <w:t>)</w:t>
                          </w:r>
                          <w:r w:rsidRPr="00797F10">
                            <w:rPr>
                              <w:rFonts w:ascii="Roboto" w:hAnsi="Roboto"/>
                              <w:b/>
                              <w:bCs/>
                              <w:color w:val="FFFFFF" w:themeColor="background1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b/>
                              <w:bCs/>
                              <w:color w:val="FFFFFF" w:themeColor="background1"/>
                            </w:rPr>
                            <w:t>9 9968-8531</w:t>
                          </w:r>
                        </w:p>
                        <w:p w14:paraId="4EAD9095" w14:textId="1A00E521" w:rsidR="001C256C" w:rsidRPr="00797F10" w:rsidRDefault="006E1BB6" w:rsidP="001C256C">
                          <w:pPr>
                            <w:pStyle w:val="Cabealho"/>
                            <w:tabs>
                              <w:tab w:val="left" w:pos="555"/>
                              <w:tab w:val="left" w:pos="855"/>
                              <w:tab w:val="left" w:pos="1125"/>
                              <w:tab w:val="center" w:pos="4819"/>
                            </w:tabs>
                            <w:jc w:val="center"/>
                            <w:rPr>
                              <w:rFonts w:ascii="Roboto" w:hAnsi="Roboto"/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ascii="Roboto" w:hAnsi="Roboto"/>
                              <w:noProof/>
                            </w:rPr>
                            <w:ptab w:relativeTo="margin" w:alignment="left" w:leader="none"/>
                          </w:r>
                          <w:r w:rsidR="001C256C">
                            <w:rPr>
                              <w:rFonts w:ascii="Roboto" w:hAnsi="Roboto"/>
                              <w:noProof/>
                            </w:rPr>
                            <w:drawing>
                              <wp:inline distT="0" distB="0" distL="0" distR="0" wp14:anchorId="11B95C27" wp14:editId="57B93B69">
                                <wp:extent cx="129540" cy="129540"/>
                                <wp:effectExtent l="0" t="0" r="3810" b="3810"/>
                                <wp:docPr id="1724351875" name="Gráfico 172435187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25642687" name="Gráfico 625642687" descr="Mundo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96DAC541-7B7A-43D3-8B79-37D633B846F1}">
                                              <asvg:svgBlip xmlns:asvg="http://schemas.microsoft.com/office/drawing/2016/SVG/main" r:embed="rId6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9540" cy="1295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C256C" w:rsidRPr="00797F10">
                            <w:rPr>
                              <w:rFonts w:ascii="Roboto" w:hAnsi="Roboto"/>
                              <w:b/>
                              <w:bCs/>
                              <w:color w:val="FFFFFF" w:themeColor="background1"/>
                            </w:rPr>
                            <w:t>www.itauba.mt.gov.br</w:t>
                          </w:r>
                        </w:p>
                        <w:p w14:paraId="64387943" w14:textId="77777777" w:rsidR="001C256C" w:rsidRDefault="001C256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2AEF820F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538.8pt;margin-top:12.2pt;width:590pt;height:69.35pt;z-index:2516776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" filled="f" stroked="f" strokeweight=".5pt">
              <v:textbox>
                <w:txbxContent>
                  <w:p w14:paraId="2F433882" w14:textId="77777777" w:rsidR="001C256C" w:rsidRPr="00797F10" w:rsidRDefault="001C256C" w:rsidP="001C256C">
                    <w:pPr>
                      <w:pStyle w:val="Cabealho"/>
                      <w:tabs>
                        <w:tab w:val="clear" w:pos="8838"/>
                        <w:tab w:val="left" w:pos="735"/>
                        <w:tab w:val="left" w:pos="765"/>
                        <w:tab w:val="center" w:pos="4819"/>
                        <w:tab w:val="right" w:pos="9350"/>
                      </w:tabs>
                      <w:jc w:val="center"/>
                      <w:rPr>
                        <w:rFonts w:ascii="Lucida Bright" w:hAnsi="Lucida Bright"/>
                        <w:b/>
                        <w:bCs/>
                        <w:color w:val="FFFFFF" w:themeColor="background1"/>
                      </w:rPr>
                    </w:pPr>
                  </w:p>
                  <w:p w14:paraId="40DB8DE5" w14:textId="4372DD1D" w:rsidR="001C256C" w:rsidRPr="00797F10" w:rsidRDefault="001C256C" w:rsidP="001C256C">
                    <w:pPr>
                      <w:pStyle w:val="Cabealho"/>
                      <w:tabs>
                        <w:tab w:val="clear" w:pos="8838"/>
                        <w:tab w:val="left" w:pos="735"/>
                        <w:tab w:val="left" w:pos="765"/>
                        <w:tab w:val="center" w:pos="4819"/>
                        <w:tab w:val="right" w:pos="9350"/>
                      </w:tabs>
                      <w:jc w:val="center"/>
                      <w:rPr>
                        <w:rFonts w:ascii="Roboto" w:hAnsi="Roboto"/>
                        <w:b/>
                        <w:bCs/>
                        <w:color w:val="FFFFFF" w:themeColor="background1"/>
                      </w:rPr>
                    </w:pPr>
                    <w:r w:rsidRPr="00E25C7E">
                      <w:rPr>
                        <w:rFonts w:ascii="Roboto" w:hAnsi="Roboto"/>
                        <w:b/>
                        <w:bCs/>
                        <w:noProof/>
                        <w:color w:val="FFFFFF" w:themeColor="background1"/>
                      </w:rPr>
                      <w:drawing>
                        <wp:inline distT="0" distB="0" distL="0" distR="0" wp14:anchorId="73907712" wp14:editId="0834F0AB">
                          <wp:extent cx="127635" cy="127635"/>
                          <wp:effectExtent l="0" t="0" r="0" b="0"/>
                          <wp:docPr id="220373311" name="Gráfico 2203733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3496006" name="Gráfico 1273496006" descr="Marcador"/>
                                  <pic:cNvPicPr/>
                                </pic:nvPicPr>
                                <pic:blipFill>
                                  <a:blip r:embed="rId7">
                                    <a:extLst>
                                      <a:ext uri="{96DAC541-7B7A-43D3-8B79-37D633B846F1}">
                                        <asvg:svgBlip xmlns:asvg="http://schemas.microsoft.com/office/drawing/2016/SVG/main" r:embed="rId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7635" cy="1276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B011DB">
                      <w:rPr>
                        <w:rFonts w:ascii="Roboto" w:hAnsi="Roboto"/>
                        <w:b/>
                        <w:bCs/>
                        <w:color w:val="FFFFFF" w:themeColor="background1"/>
                      </w:rPr>
                      <w:t xml:space="preserve"> </w:t>
                    </w:r>
                    <w:r w:rsidRPr="00797F10">
                      <w:rPr>
                        <w:rFonts w:ascii="Roboto" w:hAnsi="Roboto"/>
                        <w:b/>
                        <w:bCs/>
                        <w:color w:val="FFFFFF" w:themeColor="background1"/>
                      </w:rPr>
                      <w:t xml:space="preserve">Avenida </w:t>
                    </w:r>
                    <w:r>
                      <w:rPr>
                        <w:rFonts w:ascii="Roboto" w:hAnsi="Roboto"/>
                        <w:b/>
                        <w:bCs/>
                        <w:color w:val="FFFFFF" w:themeColor="background1"/>
                      </w:rPr>
                      <w:t xml:space="preserve">da </w:t>
                    </w:r>
                    <w:proofErr w:type="spellStart"/>
                    <w:proofErr w:type="gramStart"/>
                    <w:r>
                      <w:rPr>
                        <w:rFonts w:ascii="Roboto" w:hAnsi="Roboto"/>
                        <w:b/>
                        <w:bCs/>
                        <w:color w:val="FFFFFF" w:themeColor="background1"/>
                      </w:rPr>
                      <w:t>Saúde</w:t>
                    </w:r>
                    <w:r w:rsidRPr="00797F10">
                      <w:rPr>
                        <w:rFonts w:ascii="Roboto" w:hAnsi="Roboto"/>
                        <w:b/>
                        <w:bCs/>
                        <w:color w:val="FFFFFF" w:themeColor="background1"/>
                      </w:rPr>
                      <w:t>,</w:t>
                    </w:r>
                    <w:r>
                      <w:rPr>
                        <w:rFonts w:ascii="Roboto" w:hAnsi="Roboto"/>
                        <w:b/>
                        <w:bCs/>
                        <w:color w:val="FFFFFF" w:themeColor="background1"/>
                      </w:rPr>
                      <w:t>S</w:t>
                    </w:r>
                    <w:proofErr w:type="spellEnd"/>
                    <w:proofErr w:type="gramEnd"/>
                    <w:r>
                      <w:rPr>
                        <w:rFonts w:ascii="Roboto" w:hAnsi="Roboto"/>
                        <w:b/>
                        <w:bCs/>
                        <w:color w:val="FFFFFF" w:themeColor="background1"/>
                      </w:rPr>
                      <w:t>/N</w:t>
                    </w:r>
                    <w:r w:rsidRPr="00797F10">
                      <w:rPr>
                        <w:rFonts w:ascii="Roboto" w:hAnsi="Roboto"/>
                        <w:b/>
                        <w:bCs/>
                        <w:color w:val="FFFFFF" w:themeColor="background1"/>
                      </w:rPr>
                      <w:t>, Centro – CEP 78.510-000</w:t>
                    </w:r>
                  </w:p>
                  <w:p w14:paraId="41DF6CA6" w14:textId="77777777" w:rsidR="001C256C" w:rsidRDefault="001C256C" w:rsidP="001C256C">
                    <w:pPr>
                      <w:pStyle w:val="Cabealho"/>
                      <w:tabs>
                        <w:tab w:val="clear" w:pos="8838"/>
                        <w:tab w:val="left" w:pos="735"/>
                        <w:tab w:val="left" w:pos="765"/>
                        <w:tab w:val="center" w:pos="4819"/>
                        <w:tab w:val="right" w:pos="9350"/>
                      </w:tabs>
                      <w:jc w:val="center"/>
                      <w:rPr>
                        <w:rFonts w:ascii="Roboto" w:hAnsi="Roboto"/>
                        <w:b/>
                        <w:bCs/>
                        <w:color w:val="FFFFFF" w:themeColor="background1"/>
                      </w:rPr>
                    </w:pPr>
                    <w:r w:rsidRPr="00797F10">
                      <w:rPr>
                        <w:rFonts w:ascii="Roboto" w:hAnsi="Roboto"/>
                        <w:b/>
                        <w:bCs/>
                        <w:color w:val="FFFFFF" w:themeColor="background1"/>
                      </w:rPr>
                      <w:t xml:space="preserve">CNPJ: </w:t>
                    </w:r>
                    <w:r w:rsidRPr="00C149C2">
                      <w:rPr>
                        <w:rFonts w:ascii="Roboto" w:hAnsi="Roboto"/>
                        <w:b/>
                        <w:bCs/>
                        <w:color w:val="FFFFFF" w:themeColor="background1"/>
                      </w:rPr>
                      <w:t>13.871.816/0001-32</w:t>
                    </w:r>
                  </w:p>
                  <w:p w14:paraId="3357E9B5" w14:textId="77777777" w:rsidR="001C256C" w:rsidRPr="00797F10" w:rsidRDefault="001C256C" w:rsidP="001C256C">
                    <w:pPr>
                      <w:pStyle w:val="Cabealho"/>
                      <w:tabs>
                        <w:tab w:val="clear" w:pos="8838"/>
                        <w:tab w:val="left" w:pos="735"/>
                        <w:tab w:val="left" w:pos="765"/>
                        <w:tab w:val="center" w:pos="4819"/>
                        <w:tab w:val="right" w:pos="9350"/>
                      </w:tabs>
                      <w:jc w:val="center"/>
                      <w:rPr>
                        <w:rFonts w:ascii="Roboto" w:hAnsi="Roboto"/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rFonts w:ascii="Roboto" w:hAnsi="Roboto"/>
                        <w:b/>
                        <w:bCs/>
                        <w:noProof/>
                        <w:color w:val="FFFFFF" w:themeColor="background1"/>
                      </w:rPr>
                      <w:drawing>
                        <wp:inline distT="0" distB="0" distL="0" distR="0" wp14:anchorId="72017ECC" wp14:editId="3E6A5E88">
                          <wp:extent cx="97155" cy="97155"/>
                          <wp:effectExtent l="0" t="0" r="0" b="0"/>
                          <wp:docPr id="1192198463" name="Gráfico 119219846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74161096" name="Gráfico 1374161096" descr="Destinatário"/>
                                  <pic:cNvPicPr/>
                                </pic:nvPicPr>
                                <pic:blipFill>
                                  <a:blip r:embed="rId9">
                                    <a:extLst>
                                      <a:ext uri="{96DAC541-7B7A-43D3-8B79-37D633B846F1}">
                                        <asvg:svgBlip xmlns:asvg="http://schemas.microsoft.com/office/drawing/2016/SVG/main" r:embe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7536" cy="9753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97F10">
                      <w:rPr>
                        <w:rFonts w:ascii="Roboto" w:hAnsi="Roboto"/>
                        <w:b/>
                        <w:bCs/>
                        <w:color w:val="FFFFFF" w:themeColor="background1"/>
                      </w:rPr>
                      <w:t xml:space="preserve">Fone: </w:t>
                    </w:r>
                    <w:r>
                      <w:rPr>
                        <w:rFonts w:ascii="Roboto" w:hAnsi="Roboto"/>
                        <w:b/>
                        <w:bCs/>
                        <w:color w:val="FFFFFF" w:themeColor="background1"/>
                      </w:rPr>
                      <w:t>(</w:t>
                    </w:r>
                    <w:r w:rsidRPr="00797F10">
                      <w:rPr>
                        <w:rFonts w:ascii="Roboto" w:hAnsi="Roboto"/>
                        <w:b/>
                        <w:bCs/>
                        <w:color w:val="FFFFFF" w:themeColor="background1"/>
                      </w:rPr>
                      <w:t>66</w:t>
                    </w:r>
                    <w:r>
                      <w:rPr>
                        <w:rFonts w:ascii="Roboto" w:hAnsi="Roboto"/>
                        <w:b/>
                        <w:bCs/>
                        <w:color w:val="FFFFFF" w:themeColor="background1"/>
                      </w:rPr>
                      <w:t>)</w:t>
                    </w:r>
                    <w:r w:rsidRPr="00797F10">
                      <w:rPr>
                        <w:rFonts w:ascii="Roboto" w:hAnsi="Roboto"/>
                        <w:b/>
                        <w:bCs/>
                        <w:color w:val="FFFFFF" w:themeColor="background1"/>
                      </w:rPr>
                      <w:t xml:space="preserve"> </w:t>
                    </w:r>
                    <w:r>
                      <w:rPr>
                        <w:rFonts w:ascii="Roboto" w:hAnsi="Roboto"/>
                        <w:b/>
                        <w:bCs/>
                        <w:color w:val="FFFFFF" w:themeColor="background1"/>
                      </w:rPr>
                      <w:t>9 9968-8531</w:t>
                    </w:r>
                  </w:p>
                  <w:p w14:paraId="4EAD9095" w14:textId="1A00E521" w:rsidR="001C256C" w:rsidRPr="00797F10" w:rsidRDefault="006E1BB6" w:rsidP="001C256C">
                    <w:pPr>
                      <w:pStyle w:val="Cabealho"/>
                      <w:tabs>
                        <w:tab w:val="left" w:pos="555"/>
                        <w:tab w:val="left" w:pos="855"/>
                        <w:tab w:val="left" w:pos="1125"/>
                        <w:tab w:val="center" w:pos="4819"/>
                      </w:tabs>
                      <w:jc w:val="center"/>
                      <w:rPr>
                        <w:rFonts w:ascii="Roboto" w:hAnsi="Roboto"/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rFonts w:ascii="Roboto" w:hAnsi="Roboto"/>
                        <w:noProof/>
                      </w:rPr>
                      <w:ptab w:relativeTo="margin" w:alignment="left" w:leader="none"/>
                    </w:r>
                    <w:r w:rsidR="001C256C">
                      <w:rPr>
                        <w:rFonts w:ascii="Roboto" w:hAnsi="Roboto"/>
                        <w:noProof/>
                      </w:rPr>
                      <w:drawing>
                        <wp:inline distT="0" distB="0" distL="0" distR="0" wp14:anchorId="11B95C27" wp14:editId="57B93B69">
                          <wp:extent cx="129540" cy="129540"/>
                          <wp:effectExtent l="0" t="0" r="3810" b="3810"/>
                          <wp:docPr id="1724351875" name="Gráfico 172435187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25642687" name="Gráfico 625642687" descr="Mundo"/>
                                  <pic:cNvPicPr/>
                                </pic:nvPicPr>
                                <pic:blipFill>
                                  <a:blip r:embed="rId11">
                                    <a:extLst>
                                      <a:ext uri="{96DAC541-7B7A-43D3-8B79-37D633B846F1}">
                                        <asvg:svgBlip xmlns:asvg="http://schemas.microsoft.com/office/drawing/2016/SVG/main" r:embed="rId1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9540" cy="1295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C256C" w:rsidRPr="00797F10">
                      <w:rPr>
                        <w:rFonts w:ascii="Roboto" w:hAnsi="Roboto"/>
                        <w:b/>
                        <w:bCs/>
                        <w:color w:val="FFFFFF" w:themeColor="background1"/>
                      </w:rPr>
                      <w:t>www.itauba.mt.gov.br</w:t>
                    </w:r>
                  </w:p>
                  <w:p w14:paraId="64387943" w14:textId="77777777" w:rsidR="001C256C" w:rsidRDefault="001C256C"/>
                </w:txbxContent>
              </v:textbox>
              <w10:wrap anchorx="page"/>
            </v:shape>
          </w:pict>
        </mc:Fallback>
      </mc:AlternateContent>
    </w:r>
    <w:r w:rsidR="00E25C7E">
      <w:rPr>
        <w:rFonts w:ascii="Roboto" w:hAnsi="Roboto"/>
        <w:b/>
        <w:bCs/>
        <w:noProof/>
        <w:color w:val="FFFFFF" w:themeColor="background1"/>
      </w:rPr>
      <w:drawing>
        <wp:anchor distT="0" distB="0" distL="114300" distR="114300" simplePos="0" relativeHeight="251674624" behindDoc="0" locked="0" layoutInCell="1" allowOverlap="1" wp14:anchorId="6076A56A" wp14:editId="5E4E6FE7">
          <wp:simplePos x="0" y="0"/>
          <wp:positionH relativeFrom="margin">
            <wp:posOffset>-395605</wp:posOffset>
          </wp:positionH>
          <wp:positionV relativeFrom="margin">
            <wp:posOffset>7825105</wp:posOffset>
          </wp:positionV>
          <wp:extent cx="803910" cy="803910"/>
          <wp:effectExtent l="0" t="0" r="0" b="0"/>
          <wp:wrapSquare wrapText="bothSides"/>
          <wp:docPr id="45112167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21676" name="Imagem 6"/>
                  <pic:cNvPicPr/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910" cy="803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7F10" w:rsidRPr="00797F10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94B8E1A" wp14:editId="04337B5E">
              <wp:simplePos x="0" y="0"/>
              <wp:positionH relativeFrom="margin">
                <wp:posOffset>-935990</wp:posOffset>
              </wp:positionH>
              <wp:positionV relativeFrom="paragraph">
                <wp:posOffset>6985</wp:posOffset>
              </wp:positionV>
              <wp:extent cx="8407400" cy="114300"/>
              <wp:effectExtent l="0" t="0" r="12700" b="19050"/>
              <wp:wrapNone/>
              <wp:docPr id="686211309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07400" cy="1143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dtfl="http://schemas.microsoft.com/office/word/2024/wordml/sdtformatlock" xmlns:w16du="http://schemas.microsoft.com/office/word/2023/wordml/word16du">
          <w:pict>
            <v:rect w14:anchorId="63F90502" id="Retângulo 3" o:spid="_x0000_s1026" style="position:absolute;margin-left:-73.7pt;margin-top:.55pt;width:662pt;height:9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" fillcolor="#375623 [1609]" strokecolor="#70ad47 [3209]" strokeweight="1pt">
              <w10:wrap anchorx="margin"/>
            </v:rect>
          </w:pict>
        </mc:Fallback>
      </mc:AlternateContent>
    </w:r>
    <w:r w:rsidR="00797F10" w:rsidRPr="00797F10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C522AAD" wp14:editId="4A02CC38">
              <wp:simplePos x="0" y="0"/>
              <wp:positionH relativeFrom="margin">
                <wp:posOffset>-1101090</wp:posOffset>
              </wp:positionH>
              <wp:positionV relativeFrom="paragraph">
                <wp:posOffset>124460</wp:posOffset>
              </wp:positionV>
              <wp:extent cx="8407400" cy="1028700"/>
              <wp:effectExtent l="0" t="0" r="12700" b="19050"/>
              <wp:wrapNone/>
              <wp:docPr id="1320870217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07400" cy="10287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CCABE7C" w14:textId="77777777" w:rsidR="00E25C7E" w:rsidRDefault="00E25C7E" w:rsidP="00E25C7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0C522AAD" id="Retângulo 3" o:spid="_x0000_s1027" style="position:absolute;left:0;text-align:left;margin-left:-86.7pt;margin-top:9.8pt;width:662pt;height:81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" fillcolor="#002060" strokecolor="#002060" strokeweight="1pt">
              <v:textbox>
                <w:txbxContent>
                  <w:p w14:paraId="6CCABE7C" w14:textId="77777777" w:rsidR="00E25C7E" w:rsidRDefault="00E25C7E" w:rsidP="00E25C7E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14:paraId="740F17EB" w14:textId="203E7F20" w:rsidR="00F97049" w:rsidRDefault="003F5DDF">
    <w:pPr>
      <w:pStyle w:val="Rodap"/>
      <w:rPr>
        <w:rFonts w:ascii="Roboto" w:hAnsi="Roboto"/>
      </w:rPr>
    </w:pPr>
    <w:r>
      <w:rPr>
        <w:noProof/>
        <w:color w:val="FFFFFF" w:themeColor="background1"/>
      </w:rPr>
      <w:drawing>
        <wp:anchor distT="0" distB="0" distL="114300" distR="114300" simplePos="0" relativeHeight="251679744" behindDoc="1" locked="0" layoutInCell="1" allowOverlap="1" wp14:anchorId="2880FBB3" wp14:editId="3306339B">
          <wp:simplePos x="0" y="0"/>
          <wp:positionH relativeFrom="column">
            <wp:posOffset>5384165</wp:posOffset>
          </wp:positionH>
          <wp:positionV relativeFrom="paragraph">
            <wp:posOffset>61383</wp:posOffset>
          </wp:positionV>
          <wp:extent cx="1300440" cy="872701"/>
          <wp:effectExtent l="0" t="0" r="0" b="0"/>
          <wp:wrapNone/>
          <wp:docPr id="58182908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1829081" name="Imagem 4"/>
                  <pic:cNvPicPr/>
                </pic:nvPicPr>
                <pic:blipFill rotWithShape="1"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07" b="21646"/>
                  <a:stretch>
                    <a:fillRect/>
                  </a:stretch>
                </pic:blipFill>
                <pic:spPr bwMode="auto">
                  <a:xfrm>
                    <a:off x="0" y="0"/>
                    <a:ext cx="1300440" cy="8727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7FF701" w14:textId="77777777" w:rsidR="001C256C" w:rsidRDefault="001C256C">
    <w:pPr>
      <w:pStyle w:val="Rodap"/>
      <w:rPr>
        <w:rFonts w:ascii="Roboto" w:hAnsi="Roboto"/>
      </w:rPr>
    </w:pPr>
  </w:p>
  <w:p w14:paraId="68F30D00" w14:textId="77777777" w:rsidR="001C256C" w:rsidRDefault="001C256C">
    <w:pPr>
      <w:pStyle w:val="Rodap"/>
      <w:rPr>
        <w:rFonts w:ascii="Roboto" w:hAnsi="Roboto"/>
      </w:rPr>
    </w:pPr>
  </w:p>
  <w:p w14:paraId="6375FD04" w14:textId="77777777" w:rsidR="001C256C" w:rsidRDefault="001C256C">
    <w:pPr>
      <w:pStyle w:val="Rodap"/>
      <w:rPr>
        <w:rFonts w:ascii="Roboto" w:hAnsi="Roboto"/>
      </w:rPr>
    </w:pPr>
  </w:p>
  <w:p w14:paraId="64F2357C" w14:textId="77777777" w:rsidR="001C256C" w:rsidRDefault="001C256C">
    <w:pPr>
      <w:pStyle w:val="Rodap"/>
      <w:rPr>
        <w:rFonts w:ascii="Roboto" w:hAnsi="Roboto"/>
      </w:rPr>
    </w:pPr>
  </w:p>
  <w:p w14:paraId="40F7C995" w14:textId="77777777" w:rsidR="001C256C" w:rsidRPr="00797F10" w:rsidRDefault="001C256C">
    <w:pPr>
      <w:pStyle w:val="Rodap"/>
      <w:rPr>
        <w:rFonts w:ascii="Roboto" w:hAnsi="Robo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B48B9" w14:textId="77777777" w:rsidR="00DE2F17" w:rsidRDefault="00DE2F17" w:rsidP="00987B40">
      <w:r>
        <w:separator/>
      </w:r>
    </w:p>
  </w:footnote>
  <w:footnote w:type="continuationSeparator" w:id="0">
    <w:p w14:paraId="67625A47" w14:textId="77777777" w:rsidR="00DE2F17" w:rsidRDefault="00DE2F17" w:rsidP="00987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8892D" w14:textId="77777777" w:rsidR="00F97049" w:rsidRDefault="00C4644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9704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1D365F5" w14:textId="77777777" w:rsidR="00F97049" w:rsidRDefault="00F97049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C3569" w14:textId="042C8E4C" w:rsidR="00F97049" w:rsidRDefault="00B011DB" w:rsidP="00F97049">
    <w:pPr>
      <w:pStyle w:val="Cabealho"/>
    </w:pPr>
    <w:r>
      <w:rPr>
        <w:noProof/>
      </w:rPr>
      <w:drawing>
        <wp:anchor distT="0" distB="0" distL="114300" distR="114300" simplePos="0" relativeHeight="251676672" behindDoc="1" locked="0" layoutInCell="1" allowOverlap="1" wp14:anchorId="3C5BBD92" wp14:editId="7EEA0451">
          <wp:simplePos x="0" y="0"/>
          <wp:positionH relativeFrom="column">
            <wp:posOffset>-544830</wp:posOffset>
          </wp:positionH>
          <wp:positionV relativeFrom="paragraph">
            <wp:posOffset>-198120</wp:posOffset>
          </wp:positionV>
          <wp:extent cx="3600450" cy="1533525"/>
          <wp:effectExtent l="0" t="0" r="0" b="9525"/>
          <wp:wrapNone/>
          <wp:docPr id="28308064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3080643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450" cy="1533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31A6">
      <w:rPr>
        <w:noProof/>
      </w:rPr>
      <w:drawing>
        <wp:anchor distT="0" distB="0" distL="114300" distR="114300" simplePos="0" relativeHeight="251653118" behindDoc="1" locked="0" layoutInCell="1" allowOverlap="1" wp14:anchorId="6B208E73" wp14:editId="5B24B384">
          <wp:simplePos x="0" y="0"/>
          <wp:positionH relativeFrom="page">
            <wp:align>right</wp:align>
          </wp:positionH>
          <wp:positionV relativeFrom="paragraph">
            <wp:posOffset>-457745</wp:posOffset>
          </wp:positionV>
          <wp:extent cx="7554150" cy="3167743"/>
          <wp:effectExtent l="0" t="0" r="0" b="0"/>
          <wp:wrapNone/>
          <wp:docPr id="9015768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157685" name="Imagem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150" cy="3167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E9E0CC" w14:textId="6E9E590E" w:rsidR="00F97049" w:rsidRDefault="00F97049" w:rsidP="00F97049">
    <w:pPr>
      <w:pStyle w:val="Cabealho"/>
    </w:pPr>
  </w:p>
  <w:p w14:paraId="1061E248" w14:textId="18DE9FF9" w:rsidR="00F97049" w:rsidRDefault="00F97049" w:rsidP="00F97049">
    <w:pPr>
      <w:pStyle w:val="Cabealho"/>
    </w:pPr>
  </w:p>
  <w:p w14:paraId="1632947D" w14:textId="2F66586F" w:rsidR="00F97049" w:rsidRDefault="00F97049" w:rsidP="00F97049">
    <w:pPr>
      <w:pStyle w:val="Cabealho"/>
    </w:pPr>
  </w:p>
  <w:p w14:paraId="2D7738F5" w14:textId="26F05F19" w:rsidR="00F97049" w:rsidRDefault="00E25C7E" w:rsidP="00E25C7E">
    <w:pPr>
      <w:pStyle w:val="Cabealho"/>
      <w:tabs>
        <w:tab w:val="clear" w:pos="4419"/>
        <w:tab w:val="clear" w:pos="8838"/>
        <w:tab w:val="left" w:pos="2950"/>
      </w:tabs>
    </w:pPr>
    <w:r>
      <w:tab/>
    </w:r>
  </w:p>
  <w:p w14:paraId="51D0D5A9" w14:textId="79ADAB13" w:rsidR="00F97049" w:rsidRDefault="00F97049" w:rsidP="00F97049">
    <w:pPr>
      <w:pStyle w:val="Cabealho"/>
    </w:pPr>
  </w:p>
  <w:p w14:paraId="53A1993F" w14:textId="3BDC40E6" w:rsidR="00F97049" w:rsidRDefault="00F97049" w:rsidP="00F97049">
    <w:pPr>
      <w:pStyle w:val="Cabealho"/>
    </w:pPr>
  </w:p>
  <w:p w14:paraId="7980F274" w14:textId="04516EA5" w:rsidR="00F97049" w:rsidRDefault="00B72085" w:rsidP="00F9704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1DB0239" wp14:editId="04426D7C">
              <wp:simplePos x="0" y="0"/>
              <wp:positionH relativeFrom="page">
                <wp:align>left</wp:align>
              </wp:positionH>
              <wp:positionV relativeFrom="paragraph">
                <wp:posOffset>164193</wp:posOffset>
              </wp:positionV>
              <wp:extent cx="3858260" cy="163286"/>
              <wp:effectExtent l="0" t="0" r="27940" b="27305"/>
              <wp:wrapNone/>
              <wp:docPr id="1000161548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58260" cy="163286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dtfl="http://schemas.microsoft.com/office/word/2024/wordml/sdtformatlock" xmlns:w16du="http://schemas.microsoft.com/office/word/2023/wordml/word16du">
          <w:pict>
            <v:rect w14:anchorId="7A45FEAA" id="Retângulo 4" o:spid="_x0000_s1026" style="position:absolute;margin-left:0;margin-top:12.95pt;width:303.8pt;height:12.85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" fillcolor="#538135 [2409]" strokecolor="#538135 [2409]" strokeweight="1pt">
              <w10:wrap anchorx="page"/>
            </v:rect>
          </w:pict>
        </mc:Fallback>
      </mc:AlternateContent>
    </w:r>
  </w:p>
  <w:p w14:paraId="62E253E9" w14:textId="0BC69BD1" w:rsidR="00F97049" w:rsidRDefault="00F97049" w:rsidP="00F97049">
    <w:pPr>
      <w:pStyle w:val="Cabealho"/>
    </w:pPr>
  </w:p>
  <w:p w14:paraId="1FB9F095" w14:textId="79DEBC4D" w:rsidR="00F97049" w:rsidRPr="00A93611" w:rsidRDefault="00797F10" w:rsidP="00F97049">
    <w:pPr>
      <w:pStyle w:val="Cabealho"/>
    </w:pPr>
    <w:r>
      <w:rPr>
        <w:noProof/>
      </w:rPr>
      <w:drawing>
        <wp:anchor distT="0" distB="0" distL="114300" distR="114300" simplePos="0" relativeHeight="251654143" behindDoc="1" locked="0" layoutInCell="1" allowOverlap="1" wp14:anchorId="10AA0643" wp14:editId="1248700D">
          <wp:simplePos x="0" y="0"/>
          <wp:positionH relativeFrom="margin">
            <wp:posOffset>-386996</wp:posOffset>
          </wp:positionH>
          <wp:positionV relativeFrom="paragraph">
            <wp:posOffset>1325005</wp:posOffset>
          </wp:positionV>
          <wp:extent cx="6832149" cy="6578332"/>
          <wp:effectExtent l="0" t="0" r="6985" b="0"/>
          <wp:wrapNone/>
          <wp:docPr id="9" name="Imagem 9" descr="itauba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 descr="itauba brasão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86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149" cy="6578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3AA28" w14:textId="77777777" w:rsidR="00F97049" w:rsidRDefault="00F97049">
    <w:pPr>
      <w:pStyle w:val="Cabealho"/>
    </w:pPr>
    <w:r>
      <w:rPr>
        <w:i/>
        <w:iCs/>
        <w:noProof/>
      </w:rPr>
      <w:drawing>
        <wp:anchor distT="0" distB="0" distL="114300" distR="114300" simplePos="0" relativeHeight="251655168" behindDoc="1" locked="0" layoutInCell="1" allowOverlap="1" wp14:anchorId="56F408E0" wp14:editId="6B055E3A">
          <wp:simplePos x="0" y="0"/>
          <wp:positionH relativeFrom="column">
            <wp:posOffset>1029970</wp:posOffset>
          </wp:positionH>
          <wp:positionV relativeFrom="paragraph">
            <wp:posOffset>2437765</wp:posOffset>
          </wp:positionV>
          <wp:extent cx="4098925" cy="3945890"/>
          <wp:effectExtent l="0" t="0" r="0" b="0"/>
          <wp:wrapNone/>
          <wp:docPr id="10" name="Imagem 10" descr="itauba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uba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92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8925" cy="3945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9.6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" o:bullet="t">
        <v:imagedata r:id="rId1" o:title="" croptop="-3601f" cropbottom="-3241f" cropleft="-27354f" cropright="-21655f"/>
      </v:shape>
    </w:pict>
  </w:numPicBullet>
  <w:numPicBullet w:numPicBulletId="1">
    <w:pict>
      <v:shape id="_x0000_i1027" type="#_x0000_t75" alt="Marcador" style="width:1in;height:1in;visibility:visible;mso-wrap-style:square" o:bullet="t">
        <v:imagedata r:id="rId2" o:title="Marcador"/>
      </v:shape>
    </w:pict>
  </w:numPicBullet>
  <w:abstractNum w:abstractNumId="0" w15:restartNumberingAfterBreak="0">
    <w:nsid w:val="53F10AF8"/>
    <w:multiLevelType w:val="hybridMultilevel"/>
    <w:tmpl w:val="04661182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697B5FD1"/>
    <w:multiLevelType w:val="multilevel"/>
    <w:tmpl w:val="20384B94"/>
    <w:styleLink w:val="WW8Num1"/>
    <w:lvl w:ilvl="0">
      <w:numFmt w:val="bullet"/>
      <w:lvlText w:val=""/>
      <w:lvlJc w:val="left"/>
      <w:pPr>
        <w:ind w:left="0" w:firstLine="0"/>
      </w:pPr>
      <w:rPr>
        <w:rFonts w:ascii="Symbol" w:hAnsi="Symbol" w:cs="Wingdings"/>
        <w:sz w:val="24"/>
        <w:szCs w:val="24"/>
        <w:lang w:val="pt-BR" w:eastAsia="zh-CN"/>
      </w:rPr>
    </w:lvl>
    <w:lvl w:ilvl="1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2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Wingdings"/>
        <w:sz w:val="24"/>
        <w:szCs w:val="24"/>
        <w:lang w:val="pt-BR" w:eastAsia="zh-CN"/>
      </w:rPr>
    </w:lvl>
    <w:lvl w:ilvl="4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5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Wingdings"/>
        <w:sz w:val="24"/>
        <w:szCs w:val="24"/>
        <w:lang w:val="pt-BR" w:eastAsia="zh-CN"/>
      </w:rPr>
    </w:lvl>
    <w:lvl w:ilvl="7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8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</w:abstractNum>
  <w:abstractNum w:abstractNumId="2" w15:restartNumberingAfterBreak="0">
    <w:nsid w:val="77606E19"/>
    <w:multiLevelType w:val="multilevel"/>
    <w:tmpl w:val="EE2CC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129"/>
    <w:rsid w:val="00023B4F"/>
    <w:rsid w:val="0003264A"/>
    <w:rsid w:val="00046685"/>
    <w:rsid w:val="0005107E"/>
    <w:rsid w:val="00053BB3"/>
    <w:rsid w:val="000650B7"/>
    <w:rsid w:val="00072849"/>
    <w:rsid w:val="00076125"/>
    <w:rsid w:val="00092137"/>
    <w:rsid w:val="000C69A8"/>
    <w:rsid w:val="000D0DC7"/>
    <w:rsid w:val="000D5C1F"/>
    <w:rsid w:val="000D62EB"/>
    <w:rsid w:val="001036C3"/>
    <w:rsid w:val="00133B78"/>
    <w:rsid w:val="00163202"/>
    <w:rsid w:val="00175298"/>
    <w:rsid w:val="00183A44"/>
    <w:rsid w:val="001A3EC5"/>
    <w:rsid w:val="001A4B37"/>
    <w:rsid w:val="001A7959"/>
    <w:rsid w:val="001B04B2"/>
    <w:rsid w:val="001B2102"/>
    <w:rsid w:val="001C256C"/>
    <w:rsid w:val="00240A86"/>
    <w:rsid w:val="002621C6"/>
    <w:rsid w:val="002702DE"/>
    <w:rsid w:val="00272BCF"/>
    <w:rsid w:val="00281148"/>
    <w:rsid w:val="00284E22"/>
    <w:rsid w:val="00291725"/>
    <w:rsid w:val="00296ED4"/>
    <w:rsid w:val="002C032E"/>
    <w:rsid w:val="002C3FCC"/>
    <w:rsid w:val="002D5214"/>
    <w:rsid w:val="002F661B"/>
    <w:rsid w:val="003047F1"/>
    <w:rsid w:val="00310456"/>
    <w:rsid w:val="00323418"/>
    <w:rsid w:val="00323E7F"/>
    <w:rsid w:val="00331881"/>
    <w:rsid w:val="003653AF"/>
    <w:rsid w:val="00366490"/>
    <w:rsid w:val="00375C51"/>
    <w:rsid w:val="0038238A"/>
    <w:rsid w:val="00394B69"/>
    <w:rsid w:val="003958CA"/>
    <w:rsid w:val="003A31A6"/>
    <w:rsid w:val="003C6224"/>
    <w:rsid w:val="003C6457"/>
    <w:rsid w:val="003D38B8"/>
    <w:rsid w:val="003E08EF"/>
    <w:rsid w:val="003E28E8"/>
    <w:rsid w:val="003F325A"/>
    <w:rsid w:val="003F5340"/>
    <w:rsid w:val="003F5DDF"/>
    <w:rsid w:val="00405A44"/>
    <w:rsid w:val="00420885"/>
    <w:rsid w:val="00426F38"/>
    <w:rsid w:val="004369F9"/>
    <w:rsid w:val="0045797C"/>
    <w:rsid w:val="004602BF"/>
    <w:rsid w:val="004616C9"/>
    <w:rsid w:val="00464EDD"/>
    <w:rsid w:val="004657E4"/>
    <w:rsid w:val="00467BC2"/>
    <w:rsid w:val="004702D2"/>
    <w:rsid w:val="00484A73"/>
    <w:rsid w:val="004942E7"/>
    <w:rsid w:val="00495846"/>
    <w:rsid w:val="00495DEC"/>
    <w:rsid w:val="00496ECD"/>
    <w:rsid w:val="004A5DB6"/>
    <w:rsid w:val="004B293B"/>
    <w:rsid w:val="004B5754"/>
    <w:rsid w:val="004C1C62"/>
    <w:rsid w:val="004C23F4"/>
    <w:rsid w:val="004D38BB"/>
    <w:rsid w:val="00511954"/>
    <w:rsid w:val="00514088"/>
    <w:rsid w:val="00530FB8"/>
    <w:rsid w:val="00542E88"/>
    <w:rsid w:val="0054418E"/>
    <w:rsid w:val="00546D1C"/>
    <w:rsid w:val="005526FD"/>
    <w:rsid w:val="00555FC6"/>
    <w:rsid w:val="00556385"/>
    <w:rsid w:val="00557A4A"/>
    <w:rsid w:val="0056356E"/>
    <w:rsid w:val="005742C4"/>
    <w:rsid w:val="00577F5C"/>
    <w:rsid w:val="005968CC"/>
    <w:rsid w:val="005B52A5"/>
    <w:rsid w:val="005C2415"/>
    <w:rsid w:val="005C6EF8"/>
    <w:rsid w:val="005F5055"/>
    <w:rsid w:val="00611745"/>
    <w:rsid w:val="00615A00"/>
    <w:rsid w:val="0062038D"/>
    <w:rsid w:val="00631468"/>
    <w:rsid w:val="006533F2"/>
    <w:rsid w:val="00667873"/>
    <w:rsid w:val="00675107"/>
    <w:rsid w:val="00687291"/>
    <w:rsid w:val="00695560"/>
    <w:rsid w:val="006A2C3D"/>
    <w:rsid w:val="006B3CF7"/>
    <w:rsid w:val="006B3EE7"/>
    <w:rsid w:val="006B643D"/>
    <w:rsid w:val="006D0CE5"/>
    <w:rsid w:val="006E1BB6"/>
    <w:rsid w:val="006E7F87"/>
    <w:rsid w:val="006F720C"/>
    <w:rsid w:val="00733799"/>
    <w:rsid w:val="00735CA9"/>
    <w:rsid w:val="0073612C"/>
    <w:rsid w:val="007543D8"/>
    <w:rsid w:val="00764B6B"/>
    <w:rsid w:val="00765C4F"/>
    <w:rsid w:val="007800E6"/>
    <w:rsid w:val="0078510E"/>
    <w:rsid w:val="007949F0"/>
    <w:rsid w:val="007968DC"/>
    <w:rsid w:val="00797F10"/>
    <w:rsid w:val="007B0438"/>
    <w:rsid w:val="007B5828"/>
    <w:rsid w:val="007B7E87"/>
    <w:rsid w:val="007D2160"/>
    <w:rsid w:val="007F29F8"/>
    <w:rsid w:val="00812E7C"/>
    <w:rsid w:val="00813E98"/>
    <w:rsid w:val="00816AB8"/>
    <w:rsid w:val="00823959"/>
    <w:rsid w:val="00833D00"/>
    <w:rsid w:val="00844175"/>
    <w:rsid w:val="00873174"/>
    <w:rsid w:val="008765A5"/>
    <w:rsid w:val="00882579"/>
    <w:rsid w:val="00882941"/>
    <w:rsid w:val="008833C4"/>
    <w:rsid w:val="00884AFF"/>
    <w:rsid w:val="00896141"/>
    <w:rsid w:val="008A1B68"/>
    <w:rsid w:val="008C11B9"/>
    <w:rsid w:val="008C15A5"/>
    <w:rsid w:val="008C1AB3"/>
    <w:rsid w:val="008C47F9"/>
    <w:rsid w:val="008E0813"/>
    <w:rsid w:val="008F3C78"/>
    <w:rsid w:val="008F5B61"/>
    <w:rsid w:val="00901222"/>
    <w:rsid w:val="0090508E"/>
    <w:rsid w:val="00925DD9"/>
    <w:rsid w:val="0093211A"/>
    <w:rsid w:val="00944A59"/>
    <w:rsid w:val="009646A4"/>
    <w:rsid w:val="009756E0"/>
    <w:rsid w:val="009768E4"/>
    <w:rsid w:val="00984732"/>
    <w:rsid w:val="00984DEC"/>
    <w:rsid w:val="00987B40"/>
    <w:rsid w:val="00995045"/>
    <w:rsid w:val="009C0257"/>
    <w:rsid w:val="009C1DB8"/>
    <w:rsid w:val="009D6D39"/>
    <w:rsid w:val="009F7150"/>
    <w:rsid w:val="00A054EE"/>
    <w:rsid w:val="00A21CA9"/>
    <w:rsid w:val="00A2551C"/>
    <w:rsid w:val="00A30129"/>
    <w:rsid w:val="00A62D84"/>
    <w:rsid w:val="00A84FBC"/>
    <w:rsid w:val="00AB3FFD"/>
    <w:rsid w:val="00AB4CCC"/>
    <w:rsid w:val="00AC263E"/>
    <w:rsid w:val="00AC3469"/>
    <w:rsid w:val="00AC4F96"/>
    <w:rsid w:val="00AC70FD"/>
    <w:rsid w:val="00AD449A"/>
    <w:rsid w:val="00AE1FF7"/>
    <w:rsid w:val="00AF1C7B"/>
    <w:rsid w:val="00B011DB"/>
    <w:rsid w:val="00B146EF"/>
    <w:rsid w:val="00B174C8"/>
    <w:rsid w:val="00B37EDF"/>
    <w:rsid w:val="00B565B4"/>
    <w:rsid w:val="00B716D0"/>
    <w:rsid w:val="00B72085"/>
    <w:rsid w:val="00B93977"/>
    <w:rsid w:val="00BA00DB"/>
    <w:rsid w:val="00BA7B3E"/>
    <w:rsid w:val="00BB0B3E"/>
    <w:rsid w:val="00BD305C"/>
    <w:rsid w:val="00BE13EB"/>
    <w:rsid w:val="00BF2A3B"/>
    <w:rsid w:val="00BF4798"/>
    <w:rsid w:val="00BF5750"/>
    <w:rsid w:val="00C149C2"/>
    <w:rsid w:val="00C21855"/>
    <w:rsid w:val="00C219DE"/>
    <w:rsid w:val="00C23729"/>
    <w:rsid w:val="00C33B42"/>
    <w:rsid w:val="00C4644A"/>
    <w:rsid w:val="00CA1832"/>
    <w:rsid w:val="00CA479C"/>
    <w:rsid w:val="00CB6A22"/>
    <w:rsid w:val="00CC5817"/>
    <w:rsid w:val="00CD0C0A"/>
    <w:rsid w:val="00CD1AEA"/>
    <w:rsid w:val="00CE18F7"/>
    <w:rsid w:val="00CF32D9"/>
    <w:rsid w:val="00D0116D"/>
    <w:rsid w:val="00D014EE"/>
    <w:rsid w:val="00D14A74"/>
    <w:rsid w:val="00D257F8"/>
    <w:rsid w:val="00D27475"/>
    <w:rsid w:val="00D50B20"/>
    <w:rsid w:val="00D54662"/>
    <w:rsid w:val="00D63A4F"/>
    <w:rsid w:val="00D879BD"/>
    <w:rsid w:val="00D960CB"/>
    <w:rsid w:val="00DA0A8E"/>
    <w:rsid w:val="00DA0B80"/>
    <w:rsid w:val="00DB2D14"/>
    <w:rsid w:val="00DB6246"/>
    <w:rsid w:val="00DC0C44"/>
    <w:rsid w:val="00DC2753"/>
    <w:rsid w:val="00DC4C78"/>
    <w:rsid w:val="00DC6BC7"/>
    <w:rsid w:val="00DC7081"/>
    <w:rsid w:val="00DD527E"/>
    <w:rsid w:val="00DD7DD5"/>
    <w:rsid w:val="00DE2F17"/>
    <w:rsid w:val="00DE72BD"/>
    <w:rsid w:val="00DF0DEF"/>
    <w:rsid w:val="00DF5408"/>
    <w:rsid w:val="00E118F2"/>
    <w:rsid w:val="00E25C7E"/>
    <w:rsid w:val="00E31EDD"/>
    <w:rsid w:val="00E452FA"/>
    <w:rsid w:val="00E6310D"/>
    <w:rsid w:val="00E63472"/>
    <w:rsid w:val="00E66D31"/>
    <w:rsid w:val="00E71659"/>
    <w:rsid w:val="00E97030"/>
    <w:rsid w:val="00EA580E"/>
    <w:rsid w:val="00EA6A4C"/>
    <w:rsid w:val="00EB5244"/>
    <w:rsid w:val="00EC157A"/>
    <w:rsid w:val="00EC66A5"/>
    <w:rsid w:val="00EE3129"/>
    <w:rsid w:val="00EF0DD1"/>
    <w:rsid w:val="00EF3AB9"/>
    <w:rsid w:val="00F07714"/>
    <w:rsid w:val="00F12017"/>
    <w:rsid w:val="00F15CD4"/>
    <w:rsid w:val="00F30A17"/>
    <w:rsid w:val="00F53D50"/>
    <w:rsid w:val="00F64F45"/>
    <w:rsid w:val="00F97049"/>
    <w:rsid w:val="00FA6459"/>
    <w:rsid w:val="00FA7069"/>
    <w:rsid w:val="00FB6C16"/>
    <w:rsid w:val="00FD47DF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46EA4C0F"/>
  <w15:docId w15:val="{0E757AE1-C03D-4C68-8E79-83425D646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1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E3129"/>
    <w:pPr>
      <w:keepNext/>
      <w:outlineLvl w:val="1"/>
    </w:pPr>
    <w:rPr>
      <w:rFonts w:eastAsia="MS Mincho"/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2B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E3129"/>
    <w:rPr>
      <w:rFonts w:ascii="Times New Roman" w:eastAsia="MS Mincho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E3129"/>
    <w:pPr>
      <w:ind w:left="708"/>
      <w:jc w:val="both"/>
    </w:pPr>
    <w:rPr>
      <w:rFonts w:eastAsia="MS Mincho"/>
      <w:i/>
    </w:rPr>
  </w:style>
  <w:style w:type="character" w:customStyle="1" w:styleId="RecuodecorpodetextoChar">
    <w:name w:val="Recuo de corpo de texto Char"/>
    <w:basedOn w:val="Fontepargpadro"/>
    <w:link w:val="Recuodecorpodetexto"/>
    <w:rsid w:val="00EE3129"/>
    <w:rPr>
      <w:rFonts w:ascii="Times New Roman" w:eastAsia="MS Mincho" w:hAnsi="Times New Roman" w:cs="Times New Roman"/>
      <w:i/>
      <w:sz w:val="20"/>
      <w:szCs w:val="20"/>
      <w:lang w:eastAsia="pt-BR"/>
    </w:rPr>
  </w:style>
  <w:style w:type="character" w:styleId="Nmerodepgina">
    <w:name w:val="page number"/>
    <w:basedOn w:val="Fontepargpadro"/>
    <w:rsid w:val="00EE3129"/>
  </w:style>
  <w:style w:type="paragraph" w:styleId="Cabealho">
    <w:name w:val="header"/>
    <w:basedOn w:val="Normal"/>
    <w:link w:val="CabealhoChar"/>
    <w:rsid w:val="00EE3129"/>
    <w:pPr>
      <w:widowControl w:val="0"/>
      <w:tabs>
        <w:tab w:val="center" w:pos="4419"/>
        <w:tab w:val="right" w:pos="8838"/>
      </w:tabs>
    </w:pPr>
    <w:rPr>
      <w:rFonts w:eastAsia="MS Mincho"/>
    </w:rPr>
  </w:style>
  <w:style w:type="character" w:customStyle="1" w:styleId="CabealhoChar">
    <w:name w:val="Cabeçalho Char"/>
    <w:basedOn w:val="Fontepargpadro"/>
    <w:link w:val="Cabealho"/>
    <w:rsid w:val="00EE3129"/>
    <w:rPr>
      <w:rFonts w:ascii="Times New Roman" w:eastAsia="MS Mincho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E3129"/>
    <w:pPr>
      <w:tabs>
        <w:tab w:val="center" w:pos="4419"/>
        <w:tab w:val="right" w:pos="8838"/>
      </w:tabs>
    </w:pPr>
    <w:rPr>
      <w:rFonts w:eastAsia="MS Mincho"/>
    </w:rPr>
  </w:style>
  <w:style w:type="character" w:customStyle="1" w:styleId="RodapChar">
    <w:name w:val="Rodapé Char"/>
    <w:basedOn w:val="Fontepargpadro"/>
    <w:link w:val="Rodap"/>
    <w:uiPriority w:val="99"/>
    <w:rsid w:val="00EE3129"/>
    <w:rPr>
      <w:rFonts w:ascii="Times New Roman" w:eastAsia="MS Mincho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2BCF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2BC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2BC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4ED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EDD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tandard">
    <w:name w:val="Standard"/>
    <w:rsid w:val="00901222"/>
    <w:pPr>
      <w:suppressAutoHyphens/>
      <w:autoSpaceDN w:val="0"/>
      <w:spacing w:after="0" w:line="240" w:lineRule="auto"/>
    </w:pPr>
    <w:rPr>
      <w:rFonts w:ascii="Liberation Serif" w:eastAsia="Roboto" w:hAnsi="Liberation Serif" w:cs="Roboto"/>
      <w:kern w:val="3"/>
      <w:sz w:val="24"/>
      <w:szCs w:val="24"/>
      <w:lang w:eastAsia="zh-CN" w:bidi="hi-IN"/>
    </w:rPr>
  </w:style>
  <w:style w:type="paragraph" w:customStyle="1" w:styleId="Recuodocorpodotexto">
    <w:name w:val="Recuo do corpo do texto"/>
    <w:basedOn w:val="Standard"/>
    <w:rsid w:val="00901222"/>
    <w:pPr>
      <w:ind w:left="283"/>
    </w:pPr>
    <w:rPr>
      <w:lang w:val="en-US"/>
    </w:rPr>
  </w:style>
  <w:style w:type="numbering" w:customStyle="1" w:styleId="WW8Num1">
    <w:name w:val="WW8Num1"/>
    <w:rsid w:val="00901222"/>
    <w:pPr>
      <w:numPr>
        <w:numId w:val="1"/>
      </w:numPr>
    </w:pPr>
  </w:style>
  <w:style w:type="paragraph" w:styleId="Corpodetexto2">
    <w:name w:val="Body Text 2"/>
    <w:basedOn w:val="Normal"/>
    <w:link w:val="Corpodetexto2Char"/>
    <w:rsid w:val="0090122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90122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Bodytext2">
    <w:name w:val="Body text (2)_"/>
    <w:link w:val="Bodytext20"/>
    <w:locked/>
    <w:rsid w:val="00901222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01222"/>
    <w:pPr>
      <w:widowControl w:val="0"/>
      <w:shd w:val="clear" w:color="auto" w:fill="FFFFFF"/>
      <w:spacing w:before="120" w:after="300" w:line="0" w:lineRule="atLeast"/>
    </w:pPr>
    <w:rPr>
      <w:rFonts w:ascii="Arial" w:eastAsia="Arial" w:hAnsi="Arial" w:cs="Arial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3D38B8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3D38B8"/>
    <w:rPr>
      <w:rFonts w:ascii="Consolas" w:eastAsia="Calibri" w:hAnsi="Consolas" w:cs="Times New Roman"/>
      <w:sz w:val="21"/>
      <w:szCs w:val="21"/>
      <w:lang w:val="x-none"/>
    </w:rPr>
  </w:style>
  <w:style w:type="paragraph" w:styleId="NormalWeb">
    <w:name w:val="Normal (Web)"/>
    <w:basedOn w:val="Normal"/>
    <w:uiPriority w:val="99"/>
    <w:semiHidden/>
    <w:unhideWhenUsed/>
    <w:rsid w:val="00E25C7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3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70.svg"/><Relationship Id="rId13" Type="http://schemas.openxmlformats.org/officeDocument/2006/relationships/image" Target="media/image12.png"/><Relationship Id="rId3" Type="http://schemas.openxmlformats.org/officeDocument/2006/relationships/image" Target="media/image8.png"/><Relationship Id="rId7" Type="http://schemas.openxmlformats.org/officeDocument/2006/relationships/image" Target="media/image60.png"/><Relationship Id="rId12" Type="http://schemas.openxmlformats.org/officeDocument/2006/relationships/image" Target="media/image110.svg"/><Relationship Id="rId2" Type="http://schemas.openxmlformats.org/officeDocument/2006/relationships/image" Target="media/image7.svg"/><Relationship Id="rId1" Type="http://schemas.openxmlformats.org/officeDocument/2006/relationships/image" Target="media/image6.png"/><Relationship Id="rId6" Type="http://schemas.openxmlformats.org/officeDocument/2006/relationships/image" Target="media/image11.svg"/><Relationship Id="rId11" Type="http://schemas.openxmlformats.org/officeDocument/2006/relationships/image" Target="media/image100.png"/><Relationship Id="rId5" Type="http://schemas.openxmlformats.org/officeDocument/2006/relationships/image" Target="media/image10.png"/><Relationship Id="rId10" Type="http://schemas.openxmlformats.org/officeDocument/2006/relationships/image" Target="media/image90.svg"/><Relationship Id="rId4" Type="http://schemas.openxmlformats.org/officeDocument/2006/relationships/image" Target="media/image9.svg"/><Relationship Id="rId9" Type="http://schemas.openxmlformats.org/officeDocument/2006/relationships/image" Target="media/image80.png"/><Relationship Id="rId14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72621-C43F-442E-A2C1-CB790978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7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er</cp:lastModifiedBy>
  <cp:revision>5</cp:revision>
  <cp:lastPrinted>2025-02-25T18:31:00Z</cp:lastPrinted>
  <dcterms:created xsi:type="dcterms:W3CDTF">2026-07-01T20:04:00Z</dcterms:created>
  <dcterms:modified xsi:type="dcterms:W3CDTF">2026-07-03T21:13:00Z</dcterms:modified>
</cp:coreProperties>
</file>